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B2D28-F0F6-4D8E-83EA-5593B3E9A7D7}"/>
</file>

<file path=customXml/itemProps3.xml><?xml version="1.0" encoding="utf-8"?>
<ds:datastoreItem xmlns:ds="http://schemas.openxmlformats.org/officeDocument/2006/customXml" ds:itemID="{F022388F-EDF4-42CF-AECA-FCECCE7FF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